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3266F321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802F1C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1CA1A712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F1E2C">
        <w:rPr>
          <w:rFonts w:ascii="Times New Roman" w:hAnsi="Times New Roman" w:cs="Times New Roman"/>
          <w:sz w:val="24"/>
          <w:szCs w:val="24"/>
        </w:rPr>
        <w:t>August</w:t>
      </w:r>
      <w:r w:rsidR="00802F1C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D227FF" w14:textId="1E5C682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F1E2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C7A33">
        <w:rPr>
          <w:rFonts w:ascii="Times New Roman" w:hAnsi="Times New Roman" w:cs="Times New Roman"/>
          <w:sz w:val="24"/>
          <w:szCs w:val="24"/>
        </w:rPr>
        <w:t>9</w:t>
      </w:r>
      <w:r w:rsidR="008F1E2C">
        <w:rPr>
          <w:rFonts w:ascii="Times New Roman" w:hAnsi="Times New Roman" w:cs="Times New Roman"/>
          <w:sz w:val="24"/>
          <w:szCs w:val="24"/>
        </w:rPr>
        <w:t>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53A23418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802F1C">
        <w:rPr>
          <w:rFonts w:ascii="Times New Roman" w:hAnsi="Times New Roman" w:cs="Times New Roman"/>
          <w:sz w:val="24"/>
          <w:szCs w:val="24"/>
        </w:rPr>
        <w:t>5</w:t>
      </w:r>
      <w:r w:rsidR="009A7CEC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9A7CEC">
        <w:rPr>
          <w:rFonts w:ascii="Times New Roman" w:hAnsi="Times New Roman" w:cs="Times New Roman"/>
          <w:sz w:val="24"/>
          <w:szCs w:val="24"/>
        </w:rPr>
        <w:t>1,61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9A7CEC">
        <w:rPr>
          <w:rFonts w:ascii="Times New Roman" w:hAnsi="Times New Roman" w:cs="Times New Roman"/>
          <w:sz w:val="24"/>
          <w:szCs w:val="24"/>
        </w:rPr>
        <w:t>184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2D035B5C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9E0010">
        <w:rPr>
          <w:rFonts w:ascii="Times New Roman" w:hAnsi="Times New Roman" w:cs="Times New Roman"/>
          <w:sz w:val="24"/>
          <w:szCs w:val="24"/>
        </w:rPr>
        <w:t>180.2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642ACA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</w:rPr>
        <w:t>16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</w:rPr>
        <w:t>25.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52E7D38C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7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44E3C7A6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BC1EA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1EA7" w:rsidRPr="00BC1EA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6A9ECFC6" w:rsidR="000A6C74" w:rsidRPr="005C7A33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A33">
        <w:rPr>
          <w:rFonts w:ascii="Times New Roman" w:hAnsi="Times New Roman" w:cs="Times New Roman"/>
          <w:sz w:val="24"/>
          <w:szCs w:val="24"/>
        </w:rPr>
        <w:tab/>
      </w:r>
      <w:r w:rsidR="005C7A33">
        <w:rPr>
          <w:rFonts w:ascii="Times New Roman" w:hAnsi="Times New Roman" w:cs="Times New Roman"/>
          <w:sz w:val="24"/>
          <w:szCs w:val="24"/>
        </w:rPr>
        <w:tab/>
      </w:r>
      <w:r w:rsidR="005C7A33">
        <w:rPr>
          <w:rFonts w:ascii="Times New Roman" w:hAnsi="Times New Roman" w:cs="Times New Roman"/>
          <w:sz w:val="24"/>
          <w:szCs w:val="24"/>
        </w:rPr>
        <w:tab/>
        <w:t>Golf Cart:</w:t>
      </w:r>
      <w:r w:rsidR="005C7A3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14E4F7A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6DDBA42D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0B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7430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A80352E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0B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0B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47DF186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60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7A3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EA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3B5FE7C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7EBE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46467E61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74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6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01F5C20C" w14:textId="396607A1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24DA0038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0B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89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460E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67B9CB8E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7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71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48780D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5F3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6E4FF518" w14:textId="567BF754" w:rsidR="00465F31" w:rsidRDefault="00465F31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ing a Firearm, Resisting w/ Vehicle, Criminal Recklessness with a Weapon</w:t>
      </w:r>
    </w:p>
    <w:p w14:paraId="6CCC3B76" w14:textId="76265FA6" w:rsidR="00465F31" w:rsidRDefault="00465F31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/ Vehicle, Driving While Suspended Prior</w:t>
      </w:r>
    </w:p>
    <w:p w14:paraId="393057F8" w14:textId="2DEA6DAC" w:rsidR="00465F31" w:rsidRDefault="00465F31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157E2279" w14:textId="41F140DC" w:rsidR="00465F31" w:rsidRDefault="00465F31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2BD1745A" w14:textId="3BA2EDBF" w:rsidR="00465F31" w:rsidRPr="00465F31" w:rsidRDefault="00465F31" w:rsidP="00465F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Methamphetamine </w:t>
      </w:r>
    </w:p>
    <w:p w14:paraId="4ED19C98" w14:textId="4624013A" w:rsidR="007E40B8" w:rsidRDefault="0042471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 &amp; Possession of Stolen Vehicle</w:t>
      </w:r>
      <w:r w:rsidR="00F31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14D11F86" w:rsidR="00BC3F10" w:rsidRPr="00576B2F" w:rsidRDefault="0066743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/03 – NCSD Pursuit and Shooting Debrief (RC 1 &amp; 2) </w:t>
      </w:r>
    </w:p>
    <w:p w14:paraId="77776C9E" w14:textId="280B2773" w:rsidR="00576B2F" w:rsidRPr="00576B2F" w:rsidRDefault="0066743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/04 – NCSD Pursuit and Shooting Debrief (RC 1 &amp; 2) </w:t>
      </w:r>
    </w:p>
    <w:p w14:paraId="04284E22" w14:textId="2699F491" w:rsidR="00667430" w:rsidRPr="00667430" w:rsidRDefault="00667430" w:rsidP="0066743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/06 – Police / Prosecutors Meeting (RC 1) </w:t>
      </w:r>
    </w:p>
    <w:p w14:paraId="69428175" w14:textId="1F56F6E8" w:rsidR="00667430" w:rsidRPr="00BC1EA7" w:rsidRDefault="00BC1EA7" w:rsidP="0066743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1EA7">
        <w:rPr>
          <w:rFonts w:ascii="Times New Roman" w:hAnsi="Times New Roman" w:cs="Times New Roman"/>
          <w:sz w:val="24"/>
          <w:szCs w:val="24"/>
        </w:rPr>
        <w:t xml:space="preserve">8/14 – Training Council </w:t>
      </w:r>
      <w:r>
        <w:rPr>
          <w:rFonts w:ascii="Times New Roman" w:hAnsi="Times New Roman" w:cs="Times New Roman"/>
          <w:sz w:val="24"/>
          <w:szCs w:val="24"/>
        </w:rPr>
        <w:t xml:space="preserve">via Zoom </w:t>
      </w:r>
      <w:r w:rsidRPr="00BC1EA7">
        <w:rPr>
          <w:rFonts w:ascii="Times New Roman" w:hAnsi="Times New Roman" w:cs="Times New Roman"/>
          <w:sz w:val="24"/>
          <w:szCs w:val="24"/>
        </w:rPr>
        <w:t>(RC 1)</w:t>
      </w:r>
    </w:p>
    <w:p w14:paraId="2D1FD690" w14:textId="11DF9950" w:rsidR="00576B2F" w:rsidRPr="006B535B" w:rsidRDefault="00576B2F" w:rsidP="00653FF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3B2F5226" w14:textId="1F92CA60" w:rsidR="00965897" w:rsidRPr="00965897" w:rsidRDefault="00965897" w:rsidP="0042471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/11 – NIMS Training (RC 2)</w:t>
      </w:r>
      <w:r w:rsidR="006F5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42BA" w14:textId="6CBD749B" w:rsidR="0042471C" w:rsidRPr="0042471C" w:rsidRDefault="0042471C" w:rsidP="0042471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/15 – Firearms Qualification</w:t>
      </w:r>
    </w:p>
    <w:p w14:paraId="0D0748A7" w14:textId="5D6A7A26" w:rsidR="0042471C" w:rsidRPr="0042471C" w:rsidRDefault="0042471C" w:rsidP="0042471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1C">
        <w:rPr>
          <w:rFonts w:ascii="Times New Roman" w:hAnsi="Times New Roman" w:cs="Times New Roman"/>
          <w:sz w:val="24"/>
          <w:szCs w:val="24"/>
        </w:rPr>
        <w:t>8/20 – Prosecutors Legal Update</w:t>
      </w:r>
    </w:p>
    <w:p w14:paraId="1253CA9F" w14:textId="77777777" w:rsidR="0042471C" w:rsidRPr="00A80992" w:rsidRDefault="0042471C" w:rsidP="00A7460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72220A4" w14:textId="3FEFA626" w:rsidR="00730B47" w:rsidRDefault="00730B47" w:rsidP="004247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2D1D7B2D" w:rsidR="006B535B" w:rsidRPr="0042471C" w:rsidRDefault="00BC1EA7" w:rsidP="0042471C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471C">
        <w:rPr>
          <w:rFonts w:ascii="Times New Roman" w:hAnsi="Times New Roman" w:cs="Times New Roman"/>
          <w:sz w:val="24"/>
          <w:szCs w:val="24"/>
        </w:rPr>
        <w:t xml:space="preserve">8/08 </w:t>
      </w:r>
      <w:r w:rsidR="0042471C">
        <w:rPr>
          <w:rFonts w:ascii="Times New Roman" w:hAnsi="Times New Roman" w:cs="Times New Roman"/>
          <w:sz w:val="24"/>
          <w:szCs w:val="24"/>
        </w:rPr>
        <w:t>– Chautauqua Days Parade</w:t>
      </w:r>
    </w:p>
    <w:p w14:paraId="4EF14A0E" w14:textId="3B55949A" w:rsidR="0042471C" w:rsidRPr="0042471C" w:rsidRDefault="0042471C" w:rsidP="0042471C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/22 – Civilian Firearms Safety Program</w:t>
      </w:r>
    </w:p>
    <w:p w14:paraId="422D3CAE" w14:textId="5C7DC3EA" w:rsidR="00A80992" w:rsidRDefault="00A80992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5D246E41" w14:textId="6F35EB87" w:rsidR="00A80992" w:rsidRPr="00A80992" w:rsidRDefault="0042471C" w:rsidP="00A8099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06 – Sq</w:t>
      </w:r>
      <w:r w:rsidR="000E2FC7">
        <w:rPr>
          <w:rFonts w:ascii="Times New Roman" w:hAnsi="Times New Roman" w:cs="Times New Roman"/>
          <w:sz w:val="24"/>
          <w:szCs w:val="24"/>
        </w:rPr>
        <w:t>uad</w:t>
      </w:r>
      <w:r>
        <w:rPr>
          <w:rFonts w:ascii="Times New Roman" w:hAnsi="Times New Roman" w:cs="Times New Roman"/>
          <w:sz w:val="24"/>
          <w:szCs w:val="24"/>
        </w:rPr>
        <w:t xml:space="preserve"> 1 &amp; 4 Radar Certification</w:t>
      </w:r>
    </w:p>
    <w:p w14:paraId="3AC76E1C" w14:textId="2D342DE4" w:rsidR="006F5771" w:rsidRDefault="0042471C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0 – </w:t>
      </w:r>
      <w:r w:rsidRPr="0042471C">
        <w:rPr>
          <w:rFonts w:ascii="Times New Roman" w:hAnsi="Times New Roman" w:cs="Times New Roman"/>
          <w:sz w:val="24"/>
          <w:szCs w:val="24"/>
        </w:rPr>
        <w:t>Court</w:t>
      </w:r>
      <w:r>
        <w:rPr>
          <w:rFonts w:ascii="Times New Roman" w:hAnsi="Times New Roman" w:cs="Times New Roman"/>
          <w:sz w:val="24"/>
          <w:szCs w:val="24"/>
        </w:rPr>
        <w:t xml:space="preserve"> (RC 1) </w:t>
      </w:r>
    </w:p>
    <w:p w14:paraId="75E67EB6" w14:textId="5551FE51" w:rsidR="0042471C" w:rsidRPr="0042471C" w:rsidRDefault="006D70BE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 – Court (RC 2)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110D4D9E" w:rsidR="00767550" w:rsidRDefault="000E2FC7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8B14" w14:textId="77777777" w:rsidR="00986674" w:rsidRDefault="00986674" w:rsidP="0072783D">
      <w:pPr>
        <w:spacing w:after="0" w:line="240" w:lineRule="auto"/>
      </w:pPr>
      <w:r>
        <w:separator/>
      </w:r>
    </w:p>
  </w:endnote>
  <w:endnote w:type="continuationSeparator" w:id="0">
    <w:p w14:paraId="4F0916C6" w14:textId="77777777" w:rsidR="00986674" w:rsidRDefault="0098667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E1D1" w14:textId="77777777" w:rsidR="00986674" w:rsidRDefault="00986674" w:rsidP="0072783D">
      <w:pPr>
        <w:spacing w:after="0" w:line="240" w:lineRule="auto"/>
      </w:pPr>
      <w:r>
        <w:separator/>
      </w:r>
    </w:p>
  </w:footnote>
  <w:footnote w:type="continuationSeparator" w:id="0">
    <w:p w14:paraId="080F368D" w14:textId="77777777" w:rsidR="00986674" w:rsidRDefault="0098667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14E610A0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642"/>
    <w:multiLevelType w:val="hybridMultilevel"/>
    <w:tmpl w:val="734A6A1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B67FA"/>
    <w:multiLevelType w:val="hybridMultilevel"/>
    <w:tmpl w:val="25C2EA1E"/>
    <w:lvl w:ilvl="0" w:tplc="01149B6C">
      <w:start w:val="1"/>
      <w:numFmt w:val="decimal"/>
      <w:lvlText w:val="%1.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11A1"/>
    <w:multiLevelType w:val="hybridMultilevel"/>
    <w:tmpl w:val="DE24A4D2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9"/>
  </w:num>
  <w:num w:numId="9">
    <w:abstractNumId w:val="28"/>
  </w:num>
  <w:num w:numId="10">
    <w:abstractNumId w:val="10"/>
  </w:num>
  <w:num w:numId="11">
    <w:abstractNumId w:val="7"/>
  </w:num>
  <w:num w:numId="12">
    <w:abstractNumId w:val="26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5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A7439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2FC7"/>
    <w:rsid w:val="000E411E"/>
    <w:rsid w:val="000E5FAC"/>
    <w:rsid w:val="001139A8"/>
    <w:rsid w:val="001143B1"/>
    <w:rsid w:val="00122EC6"/>
    <w:rsid w:val="00122F88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41D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BE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2471C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5F31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733F"/>
    <w:rsid w:val="004E01B2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95E71"/>
    <w:rsid w:val="005A11D8"/>
    <w:rsid w:val="005A2798"/>
    <w:rsid w:val="005A6DC2"/>
    <w:rsid w:val="005C7A33"/>
    <w:rsid w:val="005D4716"/>
    <w:rsid w:val="005D58D7"/>
    <w:rsid w:val="005E32E3"/>
    <w:rsid w:val="005E4536"/>
    <w:rsid w:val="005E4B6E"/>
    <w:rsid w:val="005E77C9"/>
    <w:rsid w:val="005E7FEE"/>
    <w:rsid w:val="005F08C4"/>
    <w:rsid w:val="005F5D91"/>
    <w:rsid w:val="00600521"/>
    <w:rsid w:val="006052D6"/>
    <w:rsid w:val="00611A5F"/>
    <w:rsid w:val="00612D63"/>
    <w:rsid w:val="00612E60"/>
    <w:rsid w:val="00614C69"/>
    <w:rsid w:val="006173AD"/>
    <w:rsid w:val="0063006C"/>
    <w:rsid w:val="00631603"/>
    <w:rsid w:val="006379E9"/>
    <w:rsid w:val="00642ACA"/>
    <w:rsid w:val="006440FC"/>
    <w:rsid w:val="00651ED4"/>
    <w:rsid w:val="00653FFE"/>
    <w:rsid w:val="00657172"/>
    <w:rsid w:val="00662A05"/>
    <w:rsid w:val="00662F8B"/>
    <w:rsid w:val="00666914"/>
    <w:rsid w:val="00667430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D70BE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2F1C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479AC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2B38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1E2C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65897"/>
    <w:rsid w:val="0097032C"/>
    <w:rsid w:val="00970E14"/>
    <w:rsid w:val="00973E78"/>
    <w:rsid w:val="00974916"/>
    <w:rsid w:val="00980595"/>
    <w:rsid w:val="009845D2"/>
    <w:rsid w:val="0098536F"/>
    <w:rsid w:val="0098604C"/>
    <w:rsid w:val="00986674"/>
    <w:rsid w:val="00987288"/>
    <w:rsid w:val="00997CB3"/>
    <w:rsid w:val="009A04BE"/>
    <w:rsid w:val="009A083A"/>
    <w:rsid w:val="009A14A5"/>
    <w:rsid w:val="009A289F"/>
    <w:rsid w:val="009A4464"/>
    <w:rsid w:val="009A7CEC"/>
    <w:rsid w:val="009B13C4"/>
    <w:rsid w:val="009B32AB"/>
    <w:rsid w:val="009B74EE"/>
    <w:rsid w:val="009C38D0"/>
    <w:rsid w:val="009D0FDD"/>
    <w:rsid w:val="009D5CD4"/>
    <w:rsid w:val="009E0010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55D4"/>
    <w:rsid w:val="00A306D2"/>
    <w:rsid w:val="00A322B7"/>
    <w:rsid w:val="00A410A2"/>
    <w:rsid w:val="00A457C9"/>
    <w:rsid w:val="00A57EBE"/>
    <w:rsid w:val="00A62839"/>
    <w:rsid w:val="00A636FF"/>
    <w:rsid w:val="00A64076"/>
    <w:rsid w:val="00A65B56"/>
    <w:rsid w:val="00A7460E"/>
    <w:rsid w:val="00A75DF0"/>
    <w:rsid w:val="00A80992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1EA7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1E28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B5552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65D-DBA3-4C47-8732-1293425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6</cp:revision>
  <cp:lastPrinted>2018-02-06T05:12:00Z</cp:lastPrinted>
  <dcterms:created xsi:type="dcterms:W3CDTF">2020-03-06T23:30:00Z</dcterms:created>
  <dcterms:modified xsi:type="dcterms:W3CDTF">2020-09-14T16:38:00Z</dcterms:modified>
</cp:coreProperties>
</file>